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43307" w14:textId="77777777" w:rsidR="002D5880" w:rsidRPr="00E33D86" w:rsidRDefault="002D5880">
      <w:pPr>
        <w:rPr>
          <w:rFonts w:asciiTheme="minorHAnsi" w:hAnsiTheme="minorHAnsi" w:cstheme="minorHAnsi"/>
        </w:rPr>
      </w:pPr>
    </w:p>
    <w:p w14:paraId="0D368789" w14:textId="77777777" w:rsidR="002D5880" w:rsidRPr="00E33D86" w:rsidRDefault="002D5880">
      <w:pPr>
        <w:rPr>
          <w:rFonts w:asciiTheme="minorHAnsi" w:hAnsiTheme="minorHAnsi" w:cstheme="minorHAnsi"/>
        </w:rPr>
      </w:pPr>
    </w:p>
    <w:p w14:paraId="7FFA4D23" w14:textId="77777777" w:rsidR="002D5880" w:rsidRPr="00E33D86" w:rsidRDefault="002D5880" w:rsidP="0023521A">
      <w:pPr>
        <w:jc w:val="center"/>
        <w:rPr>
          <w:rFonts w:asciiTheme="minorHAnsi" w:hAnsiTheme="minorHAnsi" w:cstheme="minorHAnsi"/>
        </w:rPr>
      </w:pPr>
    </w:p>
    <w:p w14:paraId="406E24A9" w14:textId="77777777" w:rsidR="002D5880" w:rsidRPr="00E33D86" w:rsidRDefault="002D5880">
      <w:pPr>
        <w:rPr>
          <w:rFonts w:asciiTheme="minorHAnsi" w:hAnsiTheme="minorHAnsi" w:cstheme="minorHAnsi"/>
        </w:rPr>
      </w:pPr>
    </w:p>
    <w:p w14:paraId="4EF4D0CB" w14:textId="75ABD628" w:rsidR="00A51190" w:rsidRDefault="00A51190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2023</w:t>
      </w:r>
    </w:p>
    <w:p w14:paraId="6CCFED20" w14:textId="1C05B914" w:rsidR="002D5880" w:rsidRPr="00DE040E" w:rsidRDefault="00A51190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Year </w:t>
      </w:r>
      <w:r w:rsidR="000A01E6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12 </w:t>
      </w:r>
      <w:r w:rsidR="00E40F2D">
        <w:rPr>
          <w:rFonts w:asciiTheme="minorHAnsi" w:hAnsiTheme="minorHAnsi" w:cstheme="minorHAnsi"/>
          <w:b/>
          <w:color w:val="002060"/>
          <w:sz w:val="48"/>
          <w:szCs w:val="48"/>
        </w:rPr>
        <w:t>Earth and Environmental</w:t>
      </w: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Science </w:t>
      </w:r>
      <w:r w:rsidR="00E40F2D">
        <w:rPr>
          <w:rFonts w:asciiTheme="minorHAnsi" w:hAnsiTheme="minorHAnsi" w:cstheme="minorHAnsi"/>
          <w:b/>
          <w:color w:val="002060"/>
          <w:sz w:val="48"/>
          <w:szCs w:val="48"/>
        </w:rPr>
        <w:t>–</w:t>
      </w: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</w:t>
      </w:r>
      <w:r w:rsidR="00E40F2D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Unit </w:t>
      </w:r>
      <w:r w:rsidR="00645CA9">
        <w:rPr>
          <w:rFonts w:asciiTheme="minorHAnsi" w:hAnsiTheme="minorHAnsi" w:cstheme="minorHAnsi"/>
          <w:b/>
          <w:color w:val="002060"/>
          <w:sz w:val="48"/>
          <w:szCs w:val="48"/>
        </w:rPr>
        <w:t>4</w:t>
      </w:r>
    </w:p>
    <w:p w14:paraId="7FC8D158" w14:textId="573A8FE8" w:rsidR="002D5880" w:rsidRDefault="009C60C3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 w:rsidRPr="00DE040E">
        <w:rPr>
          <w:rFonts w:asciiTheme="minorHAnsi" w:hAnsiTheme="minorHAnsi" w:cstheme="minorHAnsi"/>
          <w:b/>
          <w:color w:val="002060"/>
          <w:sz w:val="48"/>
          <w:szCs w:val="48"/>
        </w:rPr>
        <w:t>Task</w:t>
      </w:r>
      <w:r w:rsidR="00BC0394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</w:t>
      </w:r>
      <w:r w:rsidR="00645CA9">
        <w:rPr>
          <w:rFonts w:asciiTheme="minorHAnsi" w:hAnsiTheme="minorHAnsi" w:cstheme="minorHAnsi"/>
          <w:b/>
          <w:color w:val="002060"/>
          <w:sz w:val="48"/>
          <w:szCs w:val="48"/>
        </w:rPr>
        <w:t>8</w:t>
      </w:r>
      <w:r w:rsidR="009C6488">
        <w:rPr>
          <w:rFonts w:asciiTheme="minorHAnsi" w:hAnsiTheme="minorHAnsi" w:cstheme="minorHAnsi"/>
          <w:b/>
          <w:color w:val="002060"/>
          <w:sz w:val="48"/>
          <w:szCs w:val="48"/>
        </w:rPr>
        <w:t>: Natural Disasters and ENSO Test</w:t>
      </w:r>
    </w:p>
    <w:p w14:paraId="760EA78D" w14:textId="1C77BC47" w:rsidR="009C6488" w:rsidRDefault="009C6488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Weighting: 9%</w:t>
      </w:r>
    </w:p>
    <w:p w14:paraId="6CEE63E0" w14:textId="64E25C5D" w:rsidR="009C6488" w:rsidRDefault="009C6488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Duration: 45 minutes</w:t>
      </w:r>
    </w:p>
    <w:p w14:paraId="4A705676" w14:textId="77777777" w:rsidR="00470908" w:rsidRDefault="00470908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</w:p>
    <w:p w14:paraId="0C4E5AD4" w14:textId="30AED7C4" w:rsidR="00470908" w:rsidRDefault="00470908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Name: _______________________</w:t>
      </w:r>
    </w:p>
    <w:p w14:paraId="7108C7C4" w14:textId="77777777" w:rsidR="00470908" w:rsidRDefault="00470908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</w:p>
    <w:p w14:paraId="7539A2AB" w14:textId="0CF3A20E" w:rsidR="00470908" w:rsidRPr="00DE040E" w:rsidRDefault="00470908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Date: _____________________</w:t>
      </w:r>
    </w:p>
    <w:p w14:paraId="7D318752" w14:textId="7A6A9743" w:rsidR="00BC0394" w:rsidRDefault="00BC0394" w:rsidP="00BC039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37"/>
        <w:tblW w:w="674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632"/>
      </w:tblGrid>
      <w:tr w:rsidR="0096442C" w:rsidRPr="001A6508" w14:paraId="67C84B15" w14:textId="77777777" w:rsidTr="0096442C">
        <w:trPr>
          <w:trHeight w:val="992"/>
        </w:trPr>
        <w:tc>
          <w:tcPr>
            <w:tcW w:w="4111" w:type="dxa"/>
            <w:vAlign w:val="center"/>
          </w:tcPr>
          <w:p w14:paraId="087BFE80" w14:textId="21719FA2" w:rsidR="0096442C" w:rsidRPr="00F139C5" w:rsidRDefault="0096442C" w:rsidP="0096442C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Section 1: Multi-choice</w:t>
            </w:r>
          </w:p>
        </w:tc>
        <w:tc>
          <w:tcPr>
            <w:tcW w:w="2632" w:type="dxa"/>
            <w:vAlign w:val="center"/>
          </w:tcPr>
          <w:p w14:paraId="17DF2CD9" w14:textId="1098DD0A" w:rsidR="0096442C" w:rsidRDefault="0096442C" w:rsidP="0096442C">
            <w:pPr>
              <w:jc w:val="right"/>
              <w:rPr>
                <w:rFonts w:ascii="Calibri" w:hAnsi="Calibri" w:cs="Calibri"/>
                <w:sz w:val="52"/>
                <w:szCs w:val="52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theme="minorHAnsi"/>
                        <w:i/>
                        <w:sz w:val="52"/>
                        <w:szCs w:val="5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theme="minorHAnsi"/>
                        <w:sz w:val="52"/>
                        <w:szCs w:val="52"/>
                      </w:rPr>
                      <m:t>7</m:t>
                    </m:r>
                  </m:den>
                </m:f>
              </m:oMath>
            </m:oMathPara>
          </w:p>
        </w:tc>
      </w:tr>
      <w:tr w:rsidR="0096442C" w:rsidRPr="001A6508" w14:paraId="01B036CA" w14:textId="77777777" w:rsidTr="0096442C">
        <w:trPr>
          <w:trHeight w:val="992"/>
        </w:trPr>
        <w:tc>
          <w:tcPr>
            <w:tcW w:w="4111" w:type="dxa"/>
            <w:vAlign w:val="center"/>
          </w:tcPr>
          <w:p w14:paraId="09F5650F" w14:textId="2C03F661" w:rsidR="0096442C" w:rsidRPr="00F139C5" w:rsidRDefault="0096442C" w:rsidP="0096442C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 xml:space="preserve">Section 2: Short Answer </w:t>
            </w:r>
          </w:p>
        </w:tc>
        <w:tc>
          <w:tcPr>
            <w:tcW w:w="2632" w:type="dxa"/>
            <w:vAlign w:val="center"/>
          </w:tcPr>
          <w:p w14:paraId="2632B0AA" w14:textId="4B2CED96" w:rsidR="0096442C" w:rsidRDefault="0096442C" w:rsidP="0096442C">
            <w:pPr>
              <w:jc w:val="right"/>
              <w:rPr>
                <w:rFonts w:ascii="Calibri" w:hAnsi="Calibri" w:cs="Calibri"/>
                <w:sz w:val="52"/>
                <w:szCs w:val="52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theme="minorHAnsi"/>
                        <w:i/>
                        <w:sz w:val="52"/>
                        <w:szCs w:val="5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theme="minorHAnsi"/>
                        <w:sz w:val="52"/>
                        <w:szCs w:val="52"/>
                      </w:rPr>
                      <m:t>28</m:t>
                    </m:r>
                  </m:den>
                </m:f>
              </m:oMath>
            </m:oMathPara>
          </w:p>
        </w:tc>
      </w:tr>
      <w:tr w:rsidR="0096442C" w:rsidRPr="001A6508" w14:paraId="428F99EB" w14:textId="77777777" w:rsidTr="0096442C">
        <w:trPr>
          <w:trHeight w:val="992"/>
        </w:trPr>
        <w:tc>
          <w:tcPr>
            <w:tcW w:w="4111" w:type="dxa"/>
            <w:vAlign w:val="center"/>
          </w:tcPr>
          <w:p w14:paraId="60328C5E" w14:textId="77777777" w:rsidR="0096442C" w:rsidRPr="00F139C5" w:rsidRDefault="0096442C" w:rsidP="0096442C">
            <w:pPr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  <w:r w:rsidRPr="00F139C5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Total Mark</w:t>
            </w:r>
          </w:p>
        </w:tc>
        <w:tc>
          <w:tcPr>
            <w:tcW w:w="2632" w:type="dxa"/>
            <w:vAlign w:val="center"/>
          </w:tcPr>
          <w:p w14:paraId="0E3FD9B4" w14:textId="076F261F" w:rsidR="0096442C" w:rsidRPr="001A6508" w:rsidRDefault="0096442C" w:rsidP="0096442C">
            <w:pPr>
              <w:jc w:val="right"/>
              <w:rPr>
                <w:rFonts w:cstheme="minorHAnsi"/>
                <w:sz w:val="36"/>
                <w:szCs w:val="36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theme="minorHAnsi"/>
                        <w:i/>
                        <w:sz w:val="52"/>
                        <w:szCs w:val="5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theme="minorHAnsi"/>
                        <w:sz w:val="52"/>
                        <w:szCs w:val="52"/>
                      </w:rPr>
                      <m:t>35</m:t>
                    </m:r>
                  </m:den>
                </m:f>
              </m:oMath>
            </m:oMathPara>
          </w:p>
        </w:tc>
      </w:tr>
    </w:tbl>
    <w:p w14:paraId="6639EEE8" w14:textId="578F2700" w:rsidR="008850AF" w:rsidRDefault="008850AF" w:rsidP="00BC0394">
      <w:pPr>
        <w:rPr>
          <w:rFonts w:asciiTheme="minorHAnsi" w:hAnsiTheme="minorHAnsi" w:cstheme="minorHAnsi"/>
          <w:sz w:val="20"/>
          <w:szCs w:val="20"/>
        </w:rPr>
      </w:pPr>
    </w:p>
    <w:p w14:paraId="29D81A58" w14:textId="77777777" w:rsidR="008850AF" w:rsidRPr="008850AF" w:rsidRDefault="008850AF" w:rsidP="00BC0394">
      <w:pPr>
        <w:rPr>
          <w:rFonts w:asciiTheme="minorHAnsi" w:hAnsiTheme="minorHAnsi" w:cstheme="minorHAnsi"/>
          <w:sz w:val="20"/>
          <w:szCs w:val="20"/>
        </w:rPr>
      </w:pPr>
    </w:p>
    <w:p w14:paraId="70CAC1D1" w14:textId="2D7A5D4C" w:rsidR="00BC0394" w:rsidRDefault="00BC0394" w:rsidP="00BC0394">
      <w:pPr>
        <w:rPr>
          <w:rFonts w:asciiTheme="minorHAnsi" w:hAnsiTheme="minorHAnsi" w:cstheme="minorHAnsi"/>
          <w:sz w:val="48"/>
          <w:szCs w:val="48"/>
        </w:rPr>
      </w:pPr>
    </w:p>
    <w:p w14:paraId="4A59F584" w14:textId="77777777" w:rsidR="00BC0394" w:rsidRPr="00E33D86" w:rsidRDefault="00BC0394" w:rsidP="00BC0394">
      <w:pPr>
        <w:rPr>
          <w:rFonts w:asciiTheme="minorHAnsi" w:hAnsiTheme="minorHAnsi" w:cstheme="minorHAnsi"/>
          <w:sz w:val="48"/>
          <w:szCs w:val="48"/>
        </w:rPr>
      </w:pPr>
    </w:p>
    <w:p w14:paraId="0DF49766" w14:textId="77777777" w:rsidR="009F0D1B" w:rsidRPr="00E33D86" w:rsidRDefault="009F0D1B" w:rsidP="002D5880">
      <w:pPr>
        <w:jc w:val="center"/>
        <w:rPr>
          <w:rFonts w:asciiTheme="minorHAnsi" w:hAnsiTheme="minorHAnsi" w:cstheme="minorHAnsi"/>
          <w:sz w:val="48"/>
          <w:szCs w:val="48"/>
        </w:rPr>
      </w:pPr>
    </w:p>
    <w:p w14:paraId="25D2D722" w14:textId="77777777" w:rsidR="00B634D3" w:rsidRDefault="00B634D3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32366853" w14:textId="77777777" w:rsidR="0096442C" w:rsidRDefault="0096442C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62FA577B" w14:textId="77777777" w:rsidR="0096442C" w:rsidRDefault="0096442C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0C6A582F" w14:textId="77777777" w:rsidR="0096442C" w:rsidRDefault="0096442C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4EE87AAE" w14:textId="38FAE685" w:rsidR="009F0D1B" w:rsidRPr="00DE040E" w:rsidRDefault="009F0D1B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  <w:r w:rsidRPr="00DE040E">
        <w:rPr>
          <w:rFonts w:asciiTheme="minorHAnsi" w:hAnsiTheme="minorHAnsi" w:cstheme="minorHAnsi"/>
          <w:i/>
          <w:sz w:val="28"/>
          <w:szCs w:val="28"/>
        </w:rPr>
        <w:t xml:space="preserve">I acknowledge that all the information contained in this task is my own work and not taken from other sources. If other sources have been </w:t>
      </w:r>
      <w:proofErr w:type="gramStart"/>
      <w:r w:rsidRPr="00DE040E">
        <w:rPr>
          <w:rFonts w:asciiTheme="minorHAnsi" w:hAnsiTheme="minorHAnsi" w:cstheme="minorHAnsi"/>
          <w:i/>
          <w:sz w:val="28"/>
          <w:szCs w:val="28"/>
        </w:rPr>
        <w:t>used</w:t>
      </w:r>
      <w:proofErr w:type="gramEnd"/>
      <w:r w:rsidRPr="00DE040E">
        <w:rPr>
          <w:rFonts w:asciiTheme="minorHAnsi" w:hAnsiTheme="minorHAnsi" w:cstheme="minorHAnsi"/>
          <w:i/>
          <w:sz w:val="28"/>
          <w:szCs w:val="28"/>
        </w:rPr>
        <w:t xml:space="preserve"> they have been acknowledged in my references.</w:t>
      </w:r>
    </w:p>
    <w:p w14:paraId="5B42AFAC" w14:textId="77777777" w:rsidR="009F0D1B" w:rsidRPr="00DE040E" w:rsidRDefault="009F0D1B" w:rsidP="009F0D1B">
      <w:pPr>
        <w:rPr>
          <w:rFonts w:asciiTheme="minorHAnsi" w:hAnsiTheme="minorHAnsi" w:cstheme="minorHAnsi"/>
          <w:sz w:val="28"/>
          <w:szCs w:val="28"/>
        </w:rPr>
      </w:pPr>
    </w:p>
    <w:p w14:paraId="285A2E15" w14:textId="77777777" w:rsidR="009F0D1B" w:rsidRPr="00DE040E" w:rsidRDefault="009F0D1B">
      <w:pPr>
        <w:rPr>
          <w:rFonts w:asciiTheme="minorHAnsi" w:hAnsiTheme="minorHAnsi" w:cstheme="minorHAnsi"/>
          <w:sz w:val="28"/>
          <w:szCs w:val="28"/>
        </w:rPr>
      </w:pPr>
      <w:r w:rsidRPr="00DE040E">
        <w:rPr>
          <w:rFonts w:asciiTheme="minorHAnsi" w:hAnsiTheme="minorHAnsi" w:cstheme="minorHAnsi"/>
          <w:sz w:val="28"/>
          <w:szCs w:val="28"/>
        </w:rPr>
        <w:t>____________________________________</w:t>
      </w:r>
    </w:p>
    <w:p w14:paraId="26A691E1" w14:textId="57D72B7B" w:rsidR="009C60C3" w:rsidRDefault="009F0D1B" w:rsidP="009F0D1B">
      <w:pPr>
        <w:rPr>
          <w:rFonts w:asciiTheme="minorHAnsi" w:hAnsiTheme="minorHAnsi" w:cstheme="minorHAnsi"/>
          <w:sz w:val="20"/>
          <w:szCs w:val="20"/>
        </w:rPr>
      </w:pPr>
      <w:r w:rsidRPr="00E33D86">
        <w:rPr>
          <w:rFonts w:asciiTheme="minorHAnsi" w:hAnsiTheme="minorHAnsi" w:cstheme="minorHAnsi"/>
          <w:sz w:val="28"/>
          <w:szCs w:val="28"/>
        </w:rPr>
        <w:t xml:space="preserve">                      </w:t>
      </w:r>
      <w:r w:rsidRPr="00E33D86">
        <w:rPr>
          <w:rFonts w:asciiTheme="minorHAnsi" w:hAnsiTheme="minorHAnsi" w:cstheme="minorHAnsi"/>
          <w:sz w:val="20"/>
          <w:szCs w:val="20"/>
        </w:rPr>
        <w:t>(Student Signature)</w:t>
      </w:r>
    </w:p>
    <w:p w14:paraId="781324C0" w14:textId="4954FF66" w:rsidR="00B634D3" w:rsidRDefault="00B634D3" w:rsidP="009F0D1B">
      <w:pPr>
        <w:rPr>
          <w:rFonts w:asciiTheme="minorHAnsi" w:hAnsiTheme="minorHAnsi" w:cstheme="minorHAnsi"/>
          <w:sz w:val="28"/>
          <w:szCs w:val="28"/>
        </w:rPr>
      </w:pPr>
    </w:p>
    <w:p w14:paraId="5CD6CEBC" w14:textId="7969FDCF" w:rsidR="00083DFA" w:rsidRDefault="00B634D3" w:rsidP="009F0D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>Please see SEQTA for teacher feedback and comments.</w:t>
      </w:r>
      <w:r w:rsidR="00083DF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62F8E11" w14:textId="75256B2B" w:rsidR="00470908" w:rsidRDefault="0047090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378D3BD8" w14:textId="0346DC31" w:rsidR="00B634D3" w:rsidRPr="00E442A8" w:rsidRDefault="00470908" w:rsidP="009F0D1B">
      <w:pPr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E442A8">
        <w:rPr>
          <w:rFonts w:asciiTheme="minorHAnsi" w:hAnsiTheme="minorHAnsi" w:cstheme="minorHAnsi"/>
          <w:b/>
          <w:bCs/>
          <w:sz w:val="26"/>
          <w:szCs w:val="26"/>
          <w:u w:val="single"/>
        </w:rPr>
        <w:lastRenderedPageBreak/>
        <w:t>SECTION 1: MULTI-CHOICE:</w:t>
      </w:r>
    </w:p>
    <w:p w14:paraId="64BC7B5F" w14:textId="023D81B1" w:rsidR="0096442C" w:rsidRPr="00E442A8" w:rsidRDefault="0096442C" w:rsidP="009F0D1B">
      <w:pPr>
        <w:rPr>
          <w:rFonts w:asciiTheme="minorHAnsi" w:hAnsiTheme="minorHAnsi" w:cstheme="minorHAnsi"/>
          <w:i/>
          <w:iCs/>
          <w:sz w:val="26"/>
          <w:szCs w:val="26"/>
        </w:rPr>
      </w:pPr>
      <w:r w:rsidRPr="00E442A8">
        <w:rPr>
          <w:rFonts w:asciiTheme="minorHAnsi" w:hAnsiTheme="minorHAnsi" w:cstheme="minorHAnsi"/>
          <w:i/>
          <w:iCs/>
          <w:sz w:val="26"/>
          <w:szCs w:val="26"/>
        </w:rPr>
        <w:t>Please circle the correct answer</w:t>
      </w:r>
      <w:r w:rsidR="009D21D0" w:rsidRPr="00E442A8">
        <w:rPr>
          <w:rFonts w:asciiTheme="minorHAnsi" w:hAnsiTheme="minorHAnsi" w:cstheme="minorHAnsi"/>
          <w:i/>
          <w:iCs/>
          <w:sz w:val="26"/>
          <w:szCs w:val="26"/>
        </w:rPr>
        <w:t xml:space="preserve"> in the below questions.</w:t>
      </w:r>
    </w:p>
    <w:p w14:paraId="7094C189" w14:textId="77777777" w:rsidR="00470908" w:rsidRPr="00E442A8" w:rsidRDefault="00470908" w:rsidP="009F0D1B">
      <w:pPr>
        <w:rPr>
          <w:rFonts w:asciiTheme="minorHAnsi" w:hAnsiTheme="minorHAnsi" w:cstheme="minorHAnsi"/>
          <w:sz w:val="26"/>
          <w:szCs w:val="26"/>
          <w:u w:val="single"/>
        </w:rPr>
      </w:pPr>
    </w:p>
    <w:p w14:paraId="1B24A990" w14:textId="77777777" w:rsidR="00E7387D" w:rsidRPr="00E442A8" w:rsidRDefault="00E7387D" w:rsidP="00E7387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 xml:space="preserve">What is the primary cause of earthquakes? </w:t>
      </w:r>
    </w:p>
    <w:p w14:paraId="51751BB2" w14:textId="77777777" w:rsidR="007422AB" w:rsidRPr="00E442A8" w:rsidRDefault="00E7387D" w:rsidP="00E61249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 xml:space="preserve">Shifts in oceanic plates </w:t>
      </w:r>
    </w:p>
    <w:p w14:paraId="597EF48D" w14:textId="77777777" w:rsidR="007422AB" w:rsidRPr="00E442A8" w:rsidRDefault="00E7387D" w:rsidP="00E61249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 xml:space="preserve">Intense volcanic activity </w:t>
      </w:r>
    </w:p>
    <w:p w14:paraId="1CF16E97" w14:textId="77777777" w:rsidR="007422AB" w:rsidRPr="00E442A8" w:rsidRDefault="00E7387D" w:rsidP="00E61249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 xml:space="preserve">Atmospheric pressure changes </w:t>
      </w:r>
    </w:p>
    <w:p w14:paraId="2E054AB0" w14:textId="2DC29596" w:rsidR="00E7387D" w:rsidRPr="00E442A8" w:rsidRDefault="00E7387D" w:rsidP="00E61249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>Tectonic plate movements</w:t>
      </w:r>
    </w:p>
    <w:p w14:paraId="41B33374" w14:textId="77777777" w:rsidR="007422AB" w:rsidRPr="00E442A8" w:rsidRDefault="007422AB" w:rsidP="00E7387D">
      <w:pPr>
        <w:pStyle w:val="ListParagraph"/>
        <w:rPr>
          <w:rFonts w:asciiTheme="minorHAnsi" w:hAnsiTheme="minorHAnsi" w:cstheme="minorHAnsi"/>
          <w:sz w:val="26"/>
          <w:szCs w:val="26"/>
        </w:rPr>
      </w:pPr>
    </w:p>
    <w:p w14:paraId="604174C0" w14:textId="77777777" w:rsidR="007422AB" w:rsidRPr="00E442A8" w:rsidRDefault="00E7387D" w:rsidP="00E7387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 xml:space="preserve">Which of the following is a characteristic of a tsunami? </w:t>
      </w:r>
    </w:p>
    <w:p w14:paraId="4373157F" w14:textId="77777777" w:rsidR="007422AB" w:rsidRPr="00E442A8" w:rsidRDefault="00E7387D" w:rsidP="00E61249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 xml:space="preserve">Ground shaking and tremors </w:t>
      </w:r>
    </w:p>
    <w:p w14:paraId="5078B6A1" w14:textId="77777777" w:rsidR="007422AB" w:rsidRPr="00E442A8" w:rsidRDefault="00E7387D" w:rsidP="00E61249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 xml:space="preserve">Rising and falling of sea levels </w:t>
      </w:r>
    </w:p>
    <w:p w14:paraId="6356A206" w14:textId="77777777" w:rsidR="007422AB" w:rsidRPr="00E442A8" w:rsidRDefault="00E7387D" w:rsidP="00E61249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 xml:space="preserve">Sudden release of volcanic gases </w:t>
      </w:r>
    </w:p>
    <w:p w14:paraId="1C0F0C7E" w14:textId="4DBCE980" w:rsidR="00E7387D" w:rsidRPr="00E442A8" w:rsidRDefault="00E7387D" w:rsidP="00E61249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>Rapid temperature changes in coastal areas</w:t>
      </w:r>
    </w:p>
    <w:p w14:paraId="4E3C6BB1" w14:textId="77777777" w:rsidR="007422AB" w:rsidRPr="00E442A8" w:rsidRDefault="007422AB" w:rsidP="007422AB">
      <w:pPr>
        <w:pStyle w:val="ListParagraph"/>
        <w:rPr>
          <w:rFonts w:asciiTheme="minorHAnsi" w:hAnsiTheme="minorHAnsi" w:cstheme="minorHAnsi"/>
          <w:sz w:val="26"/>
          <w:szCs w:val="26"/>
        </w:rPr>
      </w:pPr>
    </w:p>
    <w:p w14:paraId="2F56CB02" w14:textId="77777777" w:rsidR="007422AB" w:rsidRPr="00E442A8" w:rsidRDefault="00E7387D" w:rsidP="00E7387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 xml:space="preserve">What does the acronym ENSO stand for? </w:t>
      </w:r>
    </w:p>
    <w:p w14:paraId="15164E6C" w14:textId="2A775F49" w:rsidR="007422AB" w:rsidRPr="00E442A8" w:rsidRDefault="00E7387D" w:rsidP="00E61249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 xml:space="preserve">Environmental Natural Science Organization </w:t>
      </w:r>
    </w:p>
    <w:p w14:paraId="7742A4AA" w14:textId="174AE25B" w:rsidR="007422AB" w:rsidRPr="00E442A8" w:rsidRDefault="00E7387D" w:rsidP="00E61249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 xml:space="preserve">Earthquake and Natural Safety Operations </w:t>
      </w:r>
    </w:p>
    <w:p w14:paraId="5F1878AB" w14:textId="22A0DDA8" w:rsidR="007422AB" w:rsidRPr="00E442A8" w:rsidRDefault="00E7387D" w:rsidP="00E61249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 xml:space="preserve">El Niño-Southern Oscillation </w:t>
      </w:r>
    </w:p>
    <w:p w14:paraId="085F0D5A" w14:textId="51C781ED" w:rsidR="00E7387D" w:rsidRPr="00E442A8" w:rsidRDefault="00E7387D" w:rsidP="00E61249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>Enhanced Nautical Seismic Observations</w:t>
      </w:r>
    </w:p>
    <w:p w14:paraId="6D8563C2" w14:textId="77777777" w:rsidR="00531FAE" w:rsidRPr="00E442A8" w:rsidRDefault="00531FAE" w:rsidP="007422AB">
      <w:pPr>
        <w:pStyle w:val="ListParagraph"/>
        <w:rPr>
          <w:rFonts w:asciiTheme="minorHAnsi" w:hAnsiTheme="minorHAnsi" w:cstheme="minorHAnsi"/>
          <w:sz w:val="26"/>
          <w:szCs w:val="26"/>
        </w:rPr>
      </w:pPr>
    </w:p>
    <w:p w14:paraId="6A0448C0" w14:textId="77777777" w:rsidR="00531FAE" w:rsidRPr="00E442A8" w:rsidRDefault="00E7387D" w:rsidP="00E7387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 xml:space="preserve">Which of the following is NOT a phase of ENSO? </w:t>
      </w:r>
    </w:p>
    <w:p w14:paraId="4ADB7E6A" w14:textId="5F3227C4" w:rsidR="00531FAE" w:rsidRPr="00E442A8" w:rsidRDefault="00E7387D" w:rsidP="00E61249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 xml:space="preserve">El Niño </w:t>
      </w:r>
    </w:p>
    <w:p w14:paraId="100FFC81" w14:textId="7A9CBD1C" w:rsidR="00531FAE" w:rsidRPr="00E442A8" w:rsidRDefault="00E7387D" w:rsidP="00E61249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 xml:space="preserve">La Niña </w:t>
      </w:r>
    </w:p>
    <w:p w14:paraId="23942A25" w14:textId="69E854E8" w:rsidR="00531FAE" w:rsidRPr="00E442A8" w:rsidRDefault="00E7387D" w:rsidP="00E61249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 xml:space="preserve">Southern Oscillation </w:t>
      </w:r>
    </w:p>
    <w:p w14:paraId="418FE56D" w14:textId="44A89299" w:rsidR="00E7387D" w:rsidRPr="00E442A8" w:rsidRDefault="00E7387D" w:rsidP="00E61249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>Neutral</w:t>
      </w:r>
    </w:p>
    <w:p w14:paraId="4E6CC844" w14:textId="77777777" w:rsidR="00531FAE" w:rsidRPr="00E442A8" w:rsidRDefault="00531FAE" w:rsidP="00531FAE">
      <w:pPr>
        <w:pStyle w:val="ListParagraph"/>
        <w:rPr>
          <w:rFonts w:asciiTheme="minorHAnsi" w:hAnsiTheme="minorHAnsi" w:cstheme="minorHAnsi"/>
          <w:sz w:val="26"/>
          <w:szCs w:val="26"/>
        </w:rPr>
      </w:pPr>
    </w:p>
    <w:p w14:paraId="0CA75C58" w14:textId="77777777" w:rsidR="00922BD0" w:rsidRPr="00E442A8" w:rsidRDefault="00E7387D" w:rsidP="00E7387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 xml:space="preserve">Which of the following is a commonly used scale for measuring the magnitude of earthquakes? </w:t>
      </w:r>
    </w:p>
    <w:p w14:paraId="707038B8" w14:textId="16E8A2B4" w:rsidR="00922BD0" w:rsidRPr="00E442A8" w:rsidRDefault="00E7387D" w:rsidP="00E61249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 xml:space="preserve">Richter scale </w:t>
      </w:r>
    </w:p>
    <w:p w14:paraId="63E4AD37" w14:textId="1123F0F4" w:rsidR="00922BD0" w:rsidRPr="00E442A8" w:rsidRDefault="00E7387D" w:rsidP="00E61249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 xml:space="preserve">Beaufort scale </w:t>
      </w:r>
    </w:p>
    <w:p w14:paraId="6945114B" w14:textId="7CFDE30E" w:rsidR="00922BD0" w:rsidRPr="00E442A8" w:rsidRDefault="00E7387D" w:rsidP="00E61249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 xml:space="preserve">Fujita scale </w:t>
      </w:r>
    </w:p>
    <w:p w14:paraId="1DB84F2C" w14:textId="32FC8546" w:rsidR="00E7387D" w:rsidRPr="00E442A8" w:rsidRDefault="00E7387D" w:rsidP="00E61249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>Saffir-Simpson scale</w:t>
      </w:r>
    </w:p>
    <w:p w14:paraId="5E8DFD49" w14:textId="77777777" w:rsidR="00922BD0" w:rsidRPr="00E442A8" w:rsidRDefault="00922BD0" w:rsidP="00922BD0">
      <w:pPr>
        <w:pStyle w:val="ListParagraph"/>
        <w:rPr>
          <w:rFonts w:asciiTheme="minorHAnsi" w:hAnsiTheme="minorHAnsi" w:cstheme="minorHAnsi"/>
          <w:sz w:val="26"/>
          <w:szCs w:val="26"/>
        </w:rPr>
      </w:pPr>
    </w:p>
    <w:p w14:paraId="5D842934" w14:textId="77777777" w:rsidR="00F81DEB" w:rsidRPr="00E442A8" w:rsidRDefault="00E7387D" w:rsidP="00E7387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 xml:space="preserve">What is the major factor that contributes to the formation of El Niño events? </w:t>
      </w:r>
    </w:p>
    <w:p w14:paraId="1B793509" w14:textId="2601CF3E" w:rsidR="00F81DEB" w:rsidRPr="00E442A8" w:rsidRDefault="00E7387D" w:rsidP="00E61249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 xml:space="preserve">High levels of air pollution </w:t>
      </w:r>
    </w:p>
    <w:p w14:paraId="1F03E24D" w14:textId="1D40E8C5" w:rsidR="00F81DEB" w:rsidRPr="00E442A8" w:rsidRDefault="00E7387D" w:rsidP="00E61249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 xml:space="preserve">Changes in ocean currents </w:t>
      </w:r>
    </w:p>
    <w:p w14:paraId="64FFC47F" w14:textId="56944EEC" w:rsidR="00F81DEB" w:rsidRPr="00E442A8" w:rsidRDefault="00E7387D" w:rsidP="00E61249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 xml:space="preserve">Solar flares and sunspots </w:t>
      </w:r>
    </w:p>
    <w:p w14:paraId="42C2116B" w14:textId="498FEE48" w:rsidR="00E7387D" w:rsidRPr="00E442A8" w:rsidRDefault="00E7387D" w:rsidP="00E61249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>Lunar gravitational pull</w:t>
      </w:r>
    </w:p>
    <w:p w14:paraId="0E69E138" w14:textId="77777777" w:rsidR="00F81DEB" w:rsidRPr="00E442A8" w:rsidRDefault="00F81DEB" w:rsidP="00F81DEB">
      <w:pPr>
        <w:pStyle w:val="ListParagraph"/>
        <w:rPr>
          <w:rFonts w:asciiTheme="minorHAnsi" w:hAnsiTheme="minorHAnsi" w:cstheme="minorHAnsi"/>
          <w:sz w:val="26"/>
          <w:szCs w:val="26"/>
        </w:rPr>
      </w:pPr>
    </w:p>
    <w:p w14:paraId="2A2305D2" w14:textId="23E01179" w:rsidR="00E7387D" w:rsidRPr="00E442A8" w:rsidRDefault="00EF60EA" w:rsidP="00EF60E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 xml:space="preserve">Where are earthquakes most likely </w:t>
      </w:r>
      <w:r w:rsidR="007667FF" w:rsidRPr="00E442A8">
        <w:rPr>
          <w:rFonts w:asciiTheme="minorHAnsi" w:hAnsiTheme="minorHAnsi" w:cstheme="minorHAnsi"/>
          <w:sz w:val="26"/>
          <w:szCs w:val="26"/>
        </w:rPr>
        <w:t>to occur?</w:t>
      </w:r>
    </w:p>
    <w:p w14:paraId="5168D6FA" w14:textId="60FBF073" w:rsidR="007667FF" w:rsidRPr="00E442A8" w:rsidRDefault="007667FF" w:rsidP="007667FF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>Nepal</w:t>
      </w:r>
    </w:p>
    <w:p w14:paraId="22800C74" w14:textId="04560BE9" w:rsidR="007667FF" w:rsidRPr="00E442A8" w:rsidRDefault="007667FF" w:rsidP="007667FF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>In the magma</w:t>
      </w:r>
    </w:p>
    <w:p w14:paraId="2FA7BE20" w14:textId="1CA6B60A" w:rsidR="007667FF" w:rsidRPr="00E442A8" w:rsidRDefault="007667FF" w:rsidP="007667FF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>Tectonic plate boundaries</w:t>
      </w:r>
    </w:p>
    <w:p w14:paraId="6C1F0206" w14:textId="1C628C85" w:rsidR="007667FF" w:rsidRPr="00E442A8" w:rsidRDefault="007667FF" w:rsidP="007667FF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 xml:space="preserve">Anywhere in the world </w:t>
      </w:r>
    </w:p>
    <w:p w14:paraId="6D5D3C9D" w14:textId="481F5727" w:rsidR="00470908" w:rsidRPr="00E442A8" w:rsidRDefault="0096442C" w:rsidP="0096442C">
      <w:pPr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b/>
          <w:bCs/>
          <w:sz w:val="26"/>
          <w:szCs w:val="26"/>
          <w:u w:val="single"/>
        </w:rPr>
        <w:lastRenderedPageBreak/>
        <w:t>SECTION 2: SHORT ANSWER</w:t>
      </w:r>
    </w:p>
    <w:p w14:paraId="633FA13A" w14:textId="77777777" w:rsidR="0096442C" w:rsidRPr="00E442A8" w:rsidRDefault="0096442C" w:rsidP="0096442C">
      <w:pPr>
        <w:rPr>
          <w:rFonts w:asciiTheme="minorHAnsi" w:hAnsiTheme="minorHAnsi" w:cstheme="minorHAnsi"/>
          <w:sz w:val="26"/>
          <w:szCs w:val="26"/>
        </w:rPr>
      </w:pPr>
    </w:p>
    <w:p w14:paraId="2B373CF9" w14:textId="01714E8D" w:rsidR="0096442C" w:rsidRPr="00E442A8" w:rsidRDefault="00D9108B" w:rsidP="008131AF">
      <w:pPr>
        <w:pStyle w:val="ListParagraph"/>
        <w:numPr>
          <w:ilvl w:val="0"/>
          <w:numId w:val="7"/>
        </w:numPr>
        <w:ind w:left="426"/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>Describe what an earthquake is and how they occur.</w:t>
      </w:r>
      <w:r w:rsidR="00E72113" w:rsidRPr="00E442A8">
        <w:rPr>
          <w:rFonts w:asciiTheme="minorHAnsi" w:hAnsiTheme="minorHAnsi" w:cstheme="minorHAnsi"/>
          <w:sz w:val="26"/>
          <w:szCs w:val="26"/>
        </w:rPr>
        <w:tab/>
      </w:r>
      <w:r w:rsidR="00E72113" w:rsidRPr="00E442A8">
        <w:rPr>
          <w:rFonts w:asciiTheme="minorHAnsi" w:hAnsiTheme="minorHAnsi" w:cstheme="minorHAnsi"/>
          <w:sz w:val="26"/>
          <w:szCs w:val="26"/>
        </w:rPr>
        <w:tab/>
      </w:r>
      <w:r w:rsidR="00E72113" w:rsidRPr="00E442A8">
        <w:rPr>
          <w:rFonts w:asciiTheme="minorHAnsi" w:hAnsiTheme="minorHAnsi" w:cstheme="minorHAnsi"/>
          <w:sz w:val="26"/>
          <w:szCs w:val="26"/>
        </w:rPr>
        <w:tab/>
      </w:r>
      <w:r w:rsidR="00E72113" w:rsidRPr="00E442A8">
        <w:rPr>
          <w:rFonts w:asciiTheme="minorHAnsi" w:hAnsiTheme="minorHAnsi" w:cstheme="minorHAnsi"/>
          <w:sz w:val="26"/>
          <w:szCs w:val="26"/>
        </w:rPr>
        <w:tab/>
      </w:r>
      <w:r w:rsidR="00E72113" w:rsidRPr="00E442A8">
        <w:rPr>
          <w:rFonts w:asciiTheme="minorHAnsi" w:hAnsiTheme="minorHAnsi" w:cstheme="minorHAnsi"/>
          <w:sz w:val="26"/>
          <w:szCs w:val="26"/>
        </w:rPr>
        <w:tab/>
        <w:t>(3 marks)</w:t>
      </w:r>
    </w:p>
    <w:p w14:paraId="7376693A" w14:textId="77777777" w:rsidR="00E72113" w:rsidRPr="00E442A8" w:rsidRDefault="00E72113" w:rsidP="00E72113">
      <w:pPr>
        <w:rPr>
          <w:rFonts w:asciiTheme="minorHAnsi" w:hAnsiTheme="minorHAnsi" w:cstheme="minorHAnsi"/>
          <w:sz w:val="26"/>
          <w:szCs w:val="26"/>
        </w:rPr>
      </w:pPr>
    </w:p>
    <w:p w14:paraId="3995064C" w14:textId="38D80496" w:rsidR="00E72113" w:rsidRPr="00E442A8" w:rsidRDefault="0042543B" w:rsidP="000461AF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442A8"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2806F35B" w14:textId="77777777" w:rsidR="002D41F4" w:rsidRPr="00E442A8" w:rsidRDefault="002D41F4" w:rsidP="00E72113">
      <w:pPr>
        <w:rPr>
          <w:rFonts w:asciiTheme="minorHAnsi" w:hAnsiTheme="minorHAnsi" w:cstheme="minorHAnsi"/>
          <w:sz w:val="26"/>
          <w:szCs w:val="26"/>
        </w:rPr>
      </w:pPr>
    </w:p>
    <w:p w14:paraId="3E564FE3" w14:textId="2ADEFE81" w:rsidR="00E72113" w:rsidRPr="00E442A8" w:rsidRDefault="00E72113" w:rsidP="008131AF">
      <w:pPr>
        <w:pStyle w:val="ListParagraph"/>
        <w:numPr>
          <w:ilvl w:val="0"/>
          <w:numId w:val="7"/>
        </w:numPr>
        <w:ind w:left="284"/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>Label the following diagram of an earthquake. A word bank has been supplied for you.</w:t>
      </w:r>
      <w:r w:rsidR="008131AF">
        <w:rPr>
          <w:rFonts w:asciiTheme="minorHAnsi" w:hAnsiTheme="minorHAnsi" w:cstheme="minorHAnsi"/>
          <w:sz w:val="26"/>
          <w:szCs w:val="26"/>
        </w:rPr>
        <w:t xml:space="preserve"> </w:t>
      </w:r>
      <w:r w:rsidRPr="00E442A8">
        <w:rPr>
          <w:rFonts w:asciiTheme="minorHAnsi" w:hAnsiTheme="minorHAnsi" w:cstheme="minorHAnsi"/>
          <w:sz w:val="26"/>
          <w:szCs w:val="26"/>
        </w:rPr>
        <w:t>(5 marks)</w:t>
      </w:r>
    </w:p>
    <w:p w14:paraId="23080DD3" w14:textId="0471B81F" w:rsidR="004C71D4" w:rsidRPr="00E442A8" w:rsidRDefault="004C71D4" w:rsidP="004C71D4">
      <w:pPr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E153FDA" wp14:editId="7FC4076D">
            <wp:simplePos x="0" y="0"/>
            <wp:positionH relativeFrom="margin">
              <wp:align>center</wp:align>
            </wp:positionH>
            <wp:positionV relativeFrom="paragraph">
              <wp:posOffset>221615</wp:posOffset>
            </wp:positionV>
            <wp:extent cx="6116955" cy="35433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CED3B" w14:textId="6E296B59" w:rsidR="004C71D4" w:rsidRPr="00E442A8" w:rsidRDefault="004C71D4" w:rsidP="004C71D4">
      <w:pPr>
        <w:rPr>
          <w:rFonts w:asciiTheme="minorHAnsi" w:hAnsiTheme="minorHAnsi" w:cstheme="minorHAnsi"/>
          <w:sz w:val="26"/>
          <w:szCs w:val="26"/>
        </w:rPr>
      </w:pPr>
    </w:p>
    <w:p w14:paraId="656E6DCB" w14:textId="0168DD79" w:rsidR="004C71D4" w:rsidRPr="00E442A8" w:rsidRDefault="004C71D4" w:rsidP="008131AF">
      <w:pPr>
        <w:pStyle w:val="ListParagraph"/>
        <w:numPr>
          <w:ilvl w:val="0"/>
          <w:numId w:val="7"/>
        </w:numPr>
        <w:ind w:left="284"/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>Explain what the magnitude of an Earthquake means</w:t>
      </w:r>
      <w:r w:rsidRPr="00E442A8">
        <w:rPr>
          <w:rFonts w:asciiTheme="minorHAnsi" w:hAnsiTheme="minorHAnsi" w:cstheme="minorHAnsi"/>
          <w:sz w:val="26"/>
          <w:szCs w:val="26"/>
        </w:rPr>
        <w:tab/>
      </w:r>
      <w:r w:rsidRPr="00E442A8">
        <w:rPr>
          <w:rFonts w:asciiTheme="minorHAnsi" w:hAnsiTheme="minorHAnsi" w:cstheme="minorHAnsi"/>
          <w:sz w:val="26"/>
          <w:szCs w:val="26"/>
        </w:rPr>
        <w:tab/>
      </w:r>
      <w:r w:rsidRPr="00E442A8">
        <w:rPr>
          <w:rFonts w:asciiTheme="minorHAnsi" w:hAnsiTheme="minorHAnsi" w:cstheme="minorHAnsi"/>
          <w:sz w:val="26"/>
          <w:szCs w:val="26"/>
        </w:rPr>
        <w:tab/>
      </w:r>
      <w:r w:rsidRPr="00E442A8">
        <w:rPr>
          <w:rFonts w:asciiTheme="minorHAnsi" w:hAnsiTheme="minorHAnsi" w:cstheme="minorHAnsi"/>
          <w:sz w:val="26"/>
          <w:szCs w:val="26"/>
        </w:rPr>
        <w:tab/>
      </w:r>
      <w:r w:rsidRPr="00E442A8">
        <w:rPr>
          <w:rFonts w:asciiTheme="minorHAnsi" w:hAnsiTheme="minorHAnsi" w:cstheme="minorHAnsi"/>
          <w:sz w:val="26"/>
          <w:szCs w:val="26"/>
        </w:rPr>
        <w:tab/>
        <w:t>(2 marks)</w:t>
      </w:r>
    </w:p>
    <w:p w14:paraId="3B5DA822" w14:textId="77777777" w:rsidR="004C71D4" w:rsidRPr="00E442A8" w:rsidRDefault="004C71D4" w:rsidP="004C71D4">
      <w:pPr>
        <w:ind w:left="360"/>
        <w:rPr>
          <w:rFonts w:asciiTheme="minorHAnsi" w:hAnsiTheme="minorHAnsi" w:cstheme="minorHAnsi"/>
          <w:sz w:val="26"/>
          <w:szCs w:val="26"/>
        </w:rPr>
      </w:pPr>
    </w:p>
    <w:p w14:paraId="16B878C1" w14:textId="6C7A4E65" w:rsidR="000461AF" w:rsidRPr="00E442A8" w:rsidRDefault="000461AF" w:rsidP="009228B1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31AF"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_</w:t>
      </w:r>
    </w:p>
    <w:p w14:paraId="4D805BDA" w14:textId="77777777" w:rsidR="00CF3D59" w:rsidRDefault="00CF3D59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14:paraId="43EC6E5F" w14:textId="5234C542" w:rsidR="004C71D4" w:rsidRPr="00E442A8" w:rsidRDefault="004C71D4" w:rsidP="008131AF">
      <w:pPr>
        <w:pStyle w:val="ListParagraph"/>
        <w:numPr>
          <w:ilvl w:val="0"/>
          <w:numId w:val="7"/>
        </w:numPr>
        <w:ind w:left="284"/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lastRenderedPageBreak/>
        <w:t>Describe what a tsunami is and explain how they occur.</w:t>
      </w:r>
      <w:r w:rsidRPr="00E442A8">
        <w:rPr>
          <w:rFonts w:asciiTheme="minorHAnsi" w:hAnsiTheme="minorHAnsi" w:cstheme="minorHAnsi"/>
          <w:sz w:val="26"/>
          <w:szCs w:val="26"/>
        </w:rPr>
        <w:tab/>
      </w:r>
      <w:r w:rsidRPr="00E442A8">
        <w:rPr>
          <w:rFonts w:asciiTheme="minorHAnsi" w:hAnsiTheme="minorHAnsi" w:cstheme="minorHAnsi"/>
          <w:sz w:val="26"/>
          <w:szCs w:val="26"/>
        </w:rPr>
        <w:tab/>
      </w:r>
      <w:r w:rsidRPr="00E442A8">
        <w:rPr>
          <w:rFonts w:asciiTheme="minorHAnsi" w:hAnsiTheme="minorHAnsi" w:cstheme="minorHAnsi"/>
          <w:sz w:val="26"/>
          <w:szCs w:val="26"/>
        </w:rPr>
        <w:tab/>
      </w:r>
      <w:r w:rsidRPr="00E442A8">
        <w:rPr>
          <w:rFonts w:asciiTheme="minorHAnsi" w:hAnsiTheme="minorHAnsi" w:cstheme="minorHAnsi"/>
          <w:sz w:val="26"/>
          <w:szCs w:val="26"/>
        </w:rPr>
        <w:tab/>
      </w:r>
      <w:r w:rsidR="008131AF">
        <w:rPr>
          <w:rFonts w:asciiTheme="minorHAnsi" w:hAnsiTheme="minorHAnsi" w:cstheme="minorHAnsi"/>
          <w:sz w:val="26"/>
          <w:szCs w:val="26"/>
        </w:rPr>
        <w:tab/>
      </w:r>
      <w:r w:rsidRPr="00E442A8">
        <w:rPr>
          <w:rFonts w:asciiTheme="minorHAnsi" w:hAnsiTheme="minorHAnsi" w:cstheme="minorHAnsi"/>
          <w:sz w:val="26"/>
          <w:szCs w:val="26"/>
        </w:rPr>
        <w:t>(3 marks)</w:t>
      </w:r>
    </w:p>
    <w:p w14:paraId="498DFB41" w14:textId="77777777" w:rsidR="004C71D4" w:rsidRPr="00E442A8" w:rsidRDefault="004C71D4" w:rsidP="0050751E">
      <w:pPr>
        <w:ind w:left="360"/>
        <w:rPr>
          <w:rFonts w:asciiTheme="minorHAnsi" w:hAnsiTheme="minorHAnsi" w:cstheme="minorHAnsi"/>
          <w:sz w:val="26"/>
          <w:szCs w:val="26"/>
        </w:rPr>
      </w:pPr>
    </w:p>
    <w:p w14:paraId="25D247EA" w14:textId="7C4E0E7D" w:rsidR="0050751E" w:rsidRPr="00E442A8" w:rsidRDefault="0050751E" w:rsidP="009228B1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6743DE" w14:textId="77777777" w:rsidR="0050751E" w:rsidRPr="00E442A8" w:rsidRDefault="0050751E" w:rsidP="0050751E">
      <w:pPr>
        <w:ind w:left="360"/>
        <w:rPr>
          <w:rFonts w:asciiTheme="minorHAnsi" w:hAnsiTheme="minorHAnsi" w:cstheme="minorHAnsi"/>
          <w:sz w:val="26"/>
          <w:szCs w:val="26"/>
        </w:rPr>
      </w:pPr>
    </w:p>
    <w:p w14:paraId="6CBDD47F" w14:textId="298EB3C9" w:rsidR="004C71D4" w:rsidRPr="00E442A8" w:rsidRDefault="004C71D4" w:rsidP="008131AF">
      <w:pPr>
        <w:pStyle w:val="ListParagraph"/>
        <w:numPr>
          <w:ilvl w:val="0"/>
          <w:numId w:val="7"/>
        </w:numPr>
        <w:ind w:left="284"/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>Describe one method of minimising the damage caused by Earthquakes or Tsunamis.</w:t>
      </w:r>
      <w:r w:rsidRPr="00E442A8">
        <w:rPr>
          <w:rFonts w:asciiTheme="minorHAnsi" w:hAnsiTheme="minorHAnsi" w:cstheme="minorHAnsi"/>
          <w:sz w:val="26"/>
          <w:szCs w:val="26"/>
        </w:rPr>
        <w:tab/>
        <w:t>(2 marks)</w:t>
      </w:r>
    </w:p>
    <w:p w14:paraId="3B5FBA53" w14:textId="77777777" w:rsidR="009228B1" w:rsidRPr="00E442A8" w:rsidRDefault="009228B1" w:rsidP="009228B1">
      <w:pPr>
        <w:rPr>
          <w:rFonts w:asciiTheme="minorHAnsi" w:hAnsiTheme="minorHAnsi" w:cstheme="minorHAnsi"/>
          <w:sz w:val="26"/>
          <w:szCs w:val="26"/>
        </w:rPr>
      </w:pPr>
    </w:p>
    <w:p w14:paraId="5976BC6F" w14:textId="7157EDE0" w:rsidR="00CE6AA1" w:rsidRPr="00E442A8" w:rsidRDefault="00CE6AA1" w:rsidP="00CE6AA1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835AC2" w14:textId="77777777" w:rsidR="00295CE6" w:rsidRPr="00E442A8" w:rsidRDefault="00295CE6" w:rsidP="00295CE6">
      <w:pPr>
        <w:pStyle w:val="ListParagraph"/>
        <w:rPr>
          <w:rFonts w:asciiTheme="minorHAnsi" w:hAnsiTheme="minorHAnsi" w:cstheme="minorHAnsi"/>
          <w:sz w:val="26"/>
          <w:szCs w:val="26"/>
        </w:rPr>
      </w:pPr>
    </w:p>
    <w:p w14:paraId="631E8AC1" w14:textId="123C41CA" w:rsidR="00270D87" w:rsidRPr="00E442A8" w:rsidRDefault="00D8023B" w:rsidP="008131AF">
      <w:pPr>
        <w:pStyle w:val="ListParagraph"/>
        <w:numPr>
          <w:ilvl w:val="0"/>
          <w:numId w:val="7"/>
        </w:numPr>
        <w:ind w:left="284"/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>Attempt to explain the fact that Australia experiences a relatively low number of earthquakes compared to our neighbouring country, New Zealand.</w:t>
      </w:r>
      <w:r w:rsidRPr="00E442A8">
        <w:rPr>
          <w:rFonts w:asciiTheme="minorHAnsi" w:hAnsiTheme="minorHAnsi" w:cstheme="minorHAnsi"/>
          <w:sz w:val="26"/>
          <w:szCs w:val="26"/>
        </w:rPr>
        <w:tab/>
      </w:r>
      <w:r w:rsidRPr="00E442A8">
        <w:rPr>
          <w:rFonts w:asciiTheme="minorHAnsi" w:hAnsiTheme="minorHAnsi" w:cstheme="minorHAnsi"/>
          <w:sz w:val="26"/>
          <w:szCs w:val="26"/>
        </w:rPr>
        <w:tab/>
      </w:r>
      <w:r w:rsidRPr="00E442A8">
        <w:rPr>
          <w:rFonts w:asciiTheme="minorHAnsi" w:hAnsiTheme="minorHAnsi" w:cstheme="minorHAnsi"/>
          <w:sz w:val="26"/>
          <w:szCs w:val="26"/>
        </w:rPr>
        <w:tab/>
      </w:r>
      <w:r w:rsidRPr="00E442A8">
        <w:rPr>
          <w:rFonts w:asciiTheme="minorHAnsi" w:hAnsiTheme="minorHAnsi" w:cstheme="minorHAnsi"/>
          <w:sz w:val="26"/>
          <w:szCs w:val="26"/>
        </w:rPr>
        <w:tab/>
      </w:r>
      <w:r w:rsidRPr="00E442A8">
        <w:rPr>
          <w:rFonts w:asciiTheme="minorHAnsi" w:hAnsiTheme="minorHAnsi" w:cstheme="minorHAnsi"/>
          <w:sz w:val="26"/>
          <w:szCs w:val="26"/>
        </w:rPr>
        <w:tab/>
        <w:t>(2 marks)</w:t>
      </w:r>
    </w:p>
    <w:p w14:paraId="2A9E4DC4" w14:textId="77777777" w:rsidR="00330C74" w:rsidRPr="00E442A8" w:rsidRDefault="00330C74" w:rsidP="00330C74">
      <w:pPr>
        <w:rPr>
          <w:rFonts w:asciiTheme="minorHAnsi" w:hAnsiTheme="minorHAnsi" w:cstheme="minorHAnsi"/>
          <w:sz w:val="26"/>
          <w:szCs w:val="26"/>
        </w:rPr>
      </w:pPr>
    </w:p>
    <w:p w14:paraId="71A368F3" w14:textId="463BAFD8" w:rsidR="00330C74" w:rsidRPr="00E442A8" w:rsidRDefault="00330C74" w:rsidP="00330C74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B9BC4D" w14:textId="77777777" w:rsidR="00270D87" w:rsidRPr="00E442A8" w:rsidRDefault="00270D87" w:rsidP="00F80D65">
      <w:pPr>
        <w:rPr>
          <w:rFonts w:asciiTheme="minorHAnsi" w:hAnsiTheme="minorHAnsi" w:cstheme="minorHAnsi"/>
          <w:sz w:val="26"/>
          <w:szCs w:val="26"/>
        </w:rPr>
      </w:pPr>
    </w:p>
    <w:p w14:paraId="398EC75F" w14:textId="25BE045A" w:rsidR="00295CE6" w:rsidRPr="00E442A8" w:rsidRDefault="00F80D65" w:rsidP="00F80D65">
      <w:pPr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>The El Nino Oscillation (ENSO) has a significant impact on climate conditions to the East coast of Australia as well as other re</w:t>
      </w:r>
      <w:r w:rsidR="008E6AF8" w:rsidRPr="00E442A8">
        <w:rPr>
          <w:rFonts w:asciiTheme="minorHAnsi" w:hAnsiTheme="minorHAnsi" w:cstheme="minorHAnsi"/>
          <w:sz w:val="26"/>
          <w:szCs w:val="26"/>
        </w:rPr>
        <w:t>gions throughout the Pacific Ocean.</w:t>
      </w:r>
    </w:p>
    <w:p w14:paraId="78D15E7A" w14:textId="77777777" w:rsidR="005215D6" w:rsidRPr="00E442A8" w:rsidRDefault="005215D6" w:rsidP="00F80D65">
      <w:pPr>
        <w:rPr>
          <w:rFonts w:asciiTheme="minorHAnsi" w:hAnsiTheme="minorHAnsi" w:cstheme="minorHAnsi"/>
          <w:sz w:val="26"/>
          <w:szCs w:val="26"/>
        </w:rPr>
      </w:pPr>
    </w:p>
    <w:p w14:paraId="54544599" w14:textId="5199BBAB" w:rsidR="008E6AF8" w:rsidRPr="00E442A8" w:rsidRDefault="004C4459" w:rsidP="008131AF">
      <w:pPr>
        <w:pStyle w:val="ListParagraph"/>
        <w:numPr>
          <w:ilvl w:val="0"/>
          <w:numId w:val="7"/>
        </w:numPr>
        <w:ind w:left="284"/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>Explain</w:t>
      </w:r>
      <w:r w:rsidR="008E6AF8" w:rsidRPr="00E442A8">
        <w:rPr>
          <w:rFonts w:asciiTheme="minorHAnsi" w:hAnsiTheme="minorHAnsi" w:cstheme="minorHAnsi"/>
          <w:sz w:val="26"/>
          <w:szCs w:val="26"/>
        </w:rPr>
        <w:t xml:space="preserve"> the three phases of ENSO</w:t>
      </w:r>
      <w:r w:rsidR="005215D6" w:rsidRPr="00E442A8">
        <w:rPr>
          <w:rFonts w:asciiTheme="minorHAnsi" w:hAnsiTheme="minorHAnsi" w:cstheme="minorHAnsi"/>
          <w:sz w:val="26"/>
          <w:szCs w:val="26"/>
        </w:rPr>
        <w:t>.</w:t>
      </w:r>
    </w:p>
    <w:p w14:paraId="6256850E" w14:textId="7AD5B966" w:rsidR="0064213E" w:rsidRPr="00E442A8" w:rsidRDefault="005215D6" w:rsidP="005215D6">
      <w:pPr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>Normal phase</w:t>
      </w:r>
      <w:r w:rsidR="0064213E" w:rsidRPr="00E442A8">
        <w:rPr>
          <w:rFonts w:asciiTheme="minorHAnsi" w:hAnsiTheme="minorHAnsi" w:cstheme="minorHAnsi"/>
          <w:sz w:val="26"/>
          <w:szCs w:val="26"/>
        </w:rPr>
        <w:t>:</w:t>
      </w:r>
      <w:r w:rsidR="0064213E" w:rsidRPr="00E442A8">
        <w:rPr>
          <w:rFonts w:asciiTheme="minorHAnsi" w:hAnsiTheme="minorHAnsi" w:cstheme="minorHAnsi"/>
          <w:sz w:val="26"/>
          <w:szCs w:val="26"/>
        </w:rPr>
        <w:tab/>
      </w:r>
      <w:r w:rsidR="0064213E" w:rsidRPr="00E442A8">
        <w:rPr>
          <w:rFonts w:asciiTheme="minorHAnsi" w:hAnsiTheme="minorHAnsi" w:cstheme="minorHAnsi"/>
          <w:sz w:val="26"/>
          <w:szCs w:val="26"/>
        </w:rPr>
        <w:tab/>
      </w:r>
      <w:r w:rsidR="0064213E" w:rsidRPr="00E442A8">
        <w:rPr>
          <w:rFonts w:asciiTheme="minorHAnsi" w:hAnsiTheme="minorHAnsi" w:cstheme="minorHAnsi"/>
          <w:sz w:val="26"/>
          <w:szCs w:val="26"/>
        </w:rPr>
        <w:tab/>
      </w:r>
      <w:r w:rsidR="0064213E" w:rsidRPr="00E442A8">
        <w:rPr>
          <w:rFonts w:asciiTheme="minorHAnsi" w:hAnsiTheme="minorHAnsi" w:cstheme="minorHAnsi"/>
          <w:sz w:val="26"/>
          <w:szCs w:val="26"/>
        </w:rPr>
        <w:tab/>
      </w:r>
      <w:r w:rsidR="0064213E" w:rsidRPr="00E442A8">
        <w:rPr>
          <w:rFonts w:asciiTheme="minorHAnsi" w:hAnsiTheme="minorHAnsi" w:cstheme="minorHAnsi"/>
          <w:sz w:val="26"/>
          <w:szCs w:val="26"/>
        </w:rPr>
        <w:tab/>
      </w:r>
      <w:r w:rsidR="0064213E" w:rsidRPr="00E442A8">
        <w:rPr>
          <w:rFonts w:asciiTheme="minorHAnsi" w:hAnsiTheme="minorHAnsi" w:cstheme="minorHAnsi"/>
          <w:sz w:val="26"/>
          <w:szCs w:val="26"/>
        </w:rPr>
        <w:tab/>
      </w:r>
      <w:r w:rsidR="0064213E" w:rsidRPr="00E442A8">
        <w:rPr>
          <w:rFonts w:asciiTheme="minorHAnsi" w:hAnsiTheme="minorHAnsi" w:cstheme="minorHAnsi"/>
          <w:sz w:val="26"/>
          <w:szCs w:val="26"/>
        </w:rPr>
        <w:tab/>
      </w:r>
      <w:r w:rsidR="0064213E" w:rsidRPr="00E442A8">
        <w:rPr>
          <w:rFonts w:asciiTheme="minorHAnsi" w:hAnsiTheme="minorHAnsi" w:cstheme="minorHAnsi"/>
          <w:sz w:val="26"/>
          <w:szCs w:val="26"/>
        </w:rPr>
        <w:tab/>
      </w:r>
      <w:r w:rsidR="0064213E" w:rsidRPr="00E442A8">
        <w:rPr>
          <w:rFonts w:asciiTheme="minorHAnsi" w:hAnsiTheme="minorHAnsi" w:cstheme="minorHAnsi"/>
          <w:sz w:val="26"/>
          <w:szCs w:val="26"/>
        </w:rPr>
        <w:tab/>
      </w:r>
      <w:r w:rsidR="0064213E" w:rsidRPr="00E442A8">
        <w:rPr>
          <w:rFonts w:asciiTheme="minorHAnsi" w:hAnsiTheme="minorHAnsi" w:cstheme="minorHAnsi"/>
          <w:sz w:val="26"/>
          <w:szCs w:val="26"/>
        </w:rPr>
        <w:tab/>
      </w:r>
      <w:r w:rsidR="0064213E" w:rsidRPr="00E442A8">
        <w:rPr>
          <w:rFonts w:asciiTheme="minorHAnsi" w:hAnsiTheme="minorHAnsi" w:cstheme="minorHAnsi"/>
          <w:sz w:val="26"/>
          <w:szCs w:val="26"/>
        </w:rPr>
        <w:tab/>
        <w:t>(3 marks)</w:t>
      </w:r>
    </w:p>
    <w:p w14:paraId="35BC725A" w14:textId="77777777" w:rsidR="0004747C" w:rsidRPr="00E442A8" w:rsidRDefault="0004747C" w:rsidP="005215D6">
      <w:pPr>
        <w:rPr>
          <w:rFonts w:asciiTheme="minorHAnsi" w:hAnsiTheme="minorHAnsi" w:cstheme="minorHAnsi"/>
          <w:sz w:val="26"/>
          <w:szCs w:val="26"/>
        </w:rPr>
      </w:pPr>
    </w:p>
    <w:p w14:paraId="7C304428" w14:textId="72984A3C" w:rsidR="0064213E" w:rsidRPr="00E442A8" w:rsidRDefault="00E037B1" w:rsidP="00B2638C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5816FA" w14:textId="1B2EE6AC" w:rsidR="0064213E" w:rsidRPr="00E442A8" w:rsidRDefault="0064213E" w:rsidP="005215D6">
      <w:pPr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lastRenderedPageBreak/>
        <w:t xml:space="preserve">El Nino: </w:t>
      </w:r>
      <w:r w:rsidRPr="00E442A8">
        <w:rPr>
          <w:rFonts w:asciiTheme="minorHAnsi" w:hAnsiTheme="minorHAnsi" w:cstheme="minorHAnsi"/>
          <w:sz w:val="26"/>
          <w:szCs w:val="26"/>
        </w:rPr>
        <w:tab/>
      </w:r>
      <w:r w:rsidRPr="00E442A8">
        <w:rPr>
          <w:rFonts w:asciiTheme="minorHAnsi" w:hAnsiTheme="minorHAnsi" w:cstheme="minorHAnsi"/>
          <w:sz w:val="26"/>
          <w:szCs w:val="26"/>
        </w:rPr>
        <w:tab/>
      </w:r>
      <w:r w:rsidRPr="00E442A8">
        <w:rPr>
          <w:rFonts w:asciiTheme="minorHAnsi" w:hAnsiTheme="minorHAnsi" w:cstheme="minorHAnsi"/>
          <w:sz w:val="26"/>
          <w:szCs w:val="26"/>
        </w:rPr>
        <w:tab/>
      </w:r>
      <w:r w:rsidRPr="00E442A8">
        <w:rPr>
          <w:rFonts w:asciiTheme="minorHAnsi" w:hAnsiTheme="minorHAnsi" w:cstheme="minorHAnsi"/>
          <w:sz w:val="26"/>
          <w:szCs w:val="26"/>
        </w:rPr>
        <w:tab/>
      </w:r>
      <w:r w:rsidRPr="00E442A8">
        <w:rPr>
          <w:rFonts w:asciiTheme="minorHAnsi" w:hAnsiTheme="minorHAnsi" w:cstheme="minorHAnsi"/>
          <w:sz w:val="26"/>
          <w:szCs w:val="26"/>
        </w:rPr>
        <w:tab/>
      </w:r>
      <w:r w:rsidRPr="00E442A8">
        <w:rPr>
          <w:rFonts w:asciiTheme="minorHAnsi" w:hAnsiTheme="minorHAnsi" w:cstheme="minorHAnsi"/>
          <w:sz w:val="26"/>
          <w:szCs w:val="26"/>
        </w:rPr>
        <w:tab/>
      </w:r>
      <w:r w:rsidRPr="00E442A8">
        <w:rPr>
          <w:rFonts w:asciiTheme="minorHAnsi" w:hAnsiTheme="minorHAnsi" w:cstheme="minorHAnsi"/>
          <w:sz w:val="26"/>
          <w:szCs w:val="26"/>
        </w:rPr>
        <w:tab/>
      </w:r>
      <w:r w:rsidRPr="00E442A8">
        <w:rPr>
          <w:rFonts w:asciiTheme="minorHAnsi" w:hAnsiTheme="minorHAnsi" w:cstheme="minorHAnsi"/>
          <w:sz w:val="26"/>
          <w:szCs w:val="26"/>
        </w:rPr>
        <w:tab/>
      </w:r>
      <w:r w:rsidRPr="00E442A8">
        <w:rPr>
          <w:rFonts w:asciiTheme="minorHAnsi" w:hAnsiTheme="minorHAnsi" w:cstheme="minorHAnsi"/>
          <w:sz w:val="26"/>
          <w:szCs w:val="26"/>
        </w:rPr>
        <w:tab/>
      </w:r>
      <w:r w:rsidRPr="00E442A8">
        <w:rPr>
          <w:rFonts w:asciiTheme="minorHAnsi" w:hAnsiTheme="minorHAnsi" w:cstheme="minorHAnsi"/>
          <w:sz w:val="26"/>
          <w:szCs w:val="26"/>
        </w:rPr>
        <w:tab/>
      </w:r>
      <w:r w:rsidRPr="00E442A8">
        <w:rPr>
          <w:rFonts w:asciiTheme="minorHAnsi" w:hAnsiTheme="minorHAnsi" w:cstheme="minorHAnsi"/>
          <w:sz w:val="26"/>
          <w:szCs w:val="26"/>
        </w:rPr>
        <w:tab/>
      </w:r>
      <w:r w:rsidRPr="00E442A8">
        <w:rPr>
          <w:rFonts w:asciiTheme="minorHAnsi" w:hAnsiTheme="minorHAnsi" w:cstheme="minorHAnsi"/>
          <w:sz w:val="26"/>
          <w:szCs w:val="26"/>
        </w:rPr>
        <w:tab/>
        <w:t>(3 marks)</w:t>
      </w:r>
    </w:p>
    <w:p w14:paraId="3C5C7085" w14:textId="77777777" w:rsidR="0004747C" w:rsidRPr="00E442A8" w:rsidRDefault="0004747C" w:rsidP="005215D6">
      <w:pPr>
        <w:rPr>
          <w:rFonts w:asciiTheme="minorHAnsi" w:hAnsiTheme="minorHAnsi" w:cstheme="minorHAnsi"/>
          <w:sz w:val="26"/>
          <w:szCs w:val="26"/>
        </w:rPr>
      </w:pPr>
    </w:p>
    <w:p w14:paraId="69E54553" w14:textId="472365B6" w:rsidR="00B2638C" w:rsidRPr="00E442A8" w:rsidRDefault="00E037B1" w:rsidP="00B2638C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F76465" w14:textId="77777777" w:rsidR="004B2CE3" w:rsidRPr="00E442A8" w:rsidRDefault="004B2CE3" w:rsidP="005215D6">
      <w:pPr>
        <w:rPr>
          <w:rFonts w:asciiTheme="minorHAnsi" w:hAnsiTheme="minorHAnsi" w:cstheme="minorHAnsi"/>
          <w:sz w:val="26"/>
          <w:szCs w:val="26"/>
        </w:rPr>
      </w:pPr>
    </w:p>
    <w:p w14:paraId="397C0A62" w14:textId="415567E5" w:rsidR="004B2CE3" w:rsidRPr="00E442A8" w:rsidRDefault="004B2CE3" w:rsidP="005215D6">
      <w:pPr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>La Nina:</w:t>
      </w:r>
      <w:r w:rsidRPr="00E442A8">
        <w:rPr>
          <w:rFonts w:asciiTheme="minorHAnsi" w:hAnsiTheme="minorHAnsi" w:cstheme="minorHAnsi"/>
          <w:sz w:val="26"/>
          <w:szCs w:val="26"/>
        </w:rPr>
        <w:tab/>
      </w:r>
      <w:r w:rsidRPr="00E442A8">
        <w:rPr>
          <w:rFonts w:asciiTheme="minorHAnsi" w:hAnsiTheme="minorHAnsi" w:cstheme="minorHAnsi"/>
          <w:sz w:val="26"/>
          <w:szCs w:val="26"/>
        </w:rPr>
        <w:tab/>
      </w:r>
      <w:r w:rsidRPr="00E442A8">
        <w:rPr>
          <w:rFonts w:asciiTheme="minorHAnsi" w:hAnsiTheme="minorHAnsi" w:cstheme="minorHAnsi"/>
          <w:sz w:val="26"/>
          <w:szCs w:val="26"/>
        </w:rPr>
        <w:tab/>
      </w:r>
      <w:r w:rsidRPr="00E442A8">
        <w:rPr>
          <w:rFonts w:asciiTheme="minorHAnsi" w:hAnsiTheme="minorHAnsi" w:cstheme="minorHAnsi"/>
          <w:sz w:val="26"/>
          <w:szCs w:val="26"/>
        </w:rPr>
        <w:tab/>
      </w:r>
      <w:r w:rsidRPr="00E442A8">
        <w:rPr>
          <w:rFonts w:asciiTheme="minorHAnsi" w:hAnsiTheme="minorHAnsi" w:cstheme="minorHAnsi"/>
          <w:sz w:val="26"/>
          <w:szCs w:val="26"/>
        </w:rPr>
        <w:tab/>
      </w:r>
      <w:r w:rsidRPr="00E442A8">
        <w:rPr>
          <w:rFonts w:asciiTheme="minorHAnsi" w:hAnsiTheme="minorHAnsi" w:cstheme="minorHAnsi"/>
          <w:sz w:val="26"/>
          <w:szCs w:val="26"/>
        </w:rPr>
        <w:tab/>
      </w:r>
      <w:r w:rsidRPr="00E442A8">
        <w:rPr>
          <w:rFonts w:asciiTheme="minorHAnsi" w:hAnsiTheme="minorHAnsi" w:cstheme="minorHAnsi"/>
          <w:sz w:val="26"/>
          <w:szCs w:val="26"/>
        </w:rPr>
        <w:tab/>
      </w:r>
      <w:r w:rsidRPr="00E442A8">
        <w:rPr>
          <w:rFonts w:asciiTheme="minorHAnsi" w:hAnsiTheme="minorHAnsi" w:cstheme="minorHAnsi"/>
          <w:sz w:val="26"/>
          <w:szCs w:val="26"/>
        </w:rPr>
        <w:tab/>
      </w:r>
      <w:r w:rsidRPr="00E442A8">
        <w:rPr>
          <w:rFonts w:asciiTheme="minorHAnsi" w:hAnsiTheme="minorHAnsi" w:cstheme="minorHAnsi"/>
          <w:sz w:val="26"/>
          <w:szCs w:val="26"/>
        </w:rPr>
        <w:tab/>
      </w:r>
      <w:r w:rsidRPr="00E442A8">
        <w:rPr>
          <w:rFonts w:asciiTheme="minorHAnsi" w:hAnsiTheme="minorHAnsi" w:cstheme="minorHAnsi"/>
          <w:sz w:val="26"/>
          <w:szCs w:val="26"/>
        </w:rPr>
        <w:tab/>
      </w:r>
      <w:r w:rsidRPr="00E442A8">
        <w:rPr>
          <w:rFonts w:asciiTheme="minorHAnsi" w:hAnsiTheme="minorHAnsi" w:cstheme="minorHAnsi"/>
          <w:sz w:val="26"/>
          <w:szCs w:val="26"/>
        </w:rPr>
        <w:tab/>
      </w:r>
      <w:r w:rsidRPr="00E442A8">
        <w:rPr>
          <w:rFonts w:asciiTheme="minorHAnsi" w:hAnsiTheme="minorHAnsi" w:cstheme="minorHAnsi"/>
          <w:sz w:val="26"/>
          <w:szCs w:val="26"/>
        </w:rPr>
        <w:tab/>
        <w:t>(3 marks)</w:t>
      </w:r>
    </w:p>
    <w:p w14:paraId="7FFFD861" w14:textId="77777777" w:rsidR="0004747C" w:rsidRPr="00E442A8" w:rsidRDefault="0004747C" w:rsidP="005215D6">
      <w:pPr>
        <w:rPr>
          <w:rFonts w:asciiTheme="minorHAnsi" w:hAnsiTheme="minorHAnsi" w:cstheme="minorHAnsi"/>
          <w:sz w:val="26"/>
          <w:szCs w:val="26"/>
        </w:rPr>
      </w:pPr>
    </w:p>
    <w:p w14:paraId="3089B2A5" w14:textId="41190E59" w:rsidR="00B2638C" w:rsidRPr="00E442A8" w:rsidRDefault="00B2638C" w:rsidP="00B2638C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3D59"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_</w:t>
      </w:r>
    </w:p>
    <w:p w14:paraId="6B2CCB8C" w14:textId="77777777" w:rsidR="00B2638C" w:rsidRPr="00E442A8" w:rsidRDefault="00B2638C" w:rsidP="005215D6">
      <w:pPr>
        <w:rPr>
          <w:rFonts w:asciiTheme="minorHAnsi" w:hAnsiTheme="minorHAnsi" w:cstheme="minorHAnsi"/>
          <w:sz w:val="26"/>
          <w:szCs w:val="26"/>
        </w:rPr>
      </w:pPr>
    </w:p>
    <w:p w14:paraId="45A6FB79" w14:textId="009A3884" w:rsidR="00D72E37" w:rsidRPr="00E442A8" w:rsidRDefault="00FA7A4A" w:rsidP="006158E5">
      <w:pPr>
        <w:pStyle w:val="ListParagraph"/>
        <w:numPr>
          <w:ilvl w:val="0"/>
          <w:numId w:val="7"/>
        </w:numPr>
        <w:ind w:left="284"/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 xml:space="preserve">Describe </w:t>
      </w:r>
      <w:r w:rsidR="0099556B" w:rsidRPr="00E442A8">
        <w:rPr>
          <w:rFonts w:asciiTheme="minorHAnsi" w:hAnsiTheme="minorHAnsi" w:cstheme="minorHAnsi"/>
          <w:sz w:val="26"/>
          <w:szCs w:val="26"/>
        </w:rPr>
        <w:t>what</w:t>
      </w:r>
      <w:r w:rsidRPr="00E442A8">
        <w:rPr>
          <w:rFonts w:asciiTheme="minorHAnsi" w:hAnsiTheme="minorHAnsi" w:cstheme="minorHAnsi"/>
          <w:sz w:val="26"/>
          <w:szCs w:val="26"/>
        </w:rPr>
        <w:t xml:space="preserve"> </w:t>
      </w:r>
      <w:r w:rsidR="00F774F5" w:rsidRPr="00E442A8">
        <w:rPr>
          <w:rFonts w:asciiTheme="minorHAnsi" w:hAnsiTheme="minorHAnsi" w:cstheme="minorHAnsi"/>
          <w:sz w:val="26"/>
          <w:szCs w:val="26"/>
        </w:rPr>
        <w:t xml:space="preserve">weather conditions </w:t>
      </w:r>
      <w:r w:rsidRPr="00E442A8">
        <w:rPr>
          <w:rFonts w:asciiTheme="minorHAnsi" w:hAnsiTheme="minorHAnsi" w:cstheme="minorHAnsi"/>
          <w:sz w:val="26"/>
          <w:szCs w:val="26"/>
        </w:rPr>
        <w:t xml:space="preserve">Australia </w:t>
      </w:r>
      <w:r w:rsidR="0099556B" w:rsidRPr="00E442A8">
        <w:rPr>
          <w:rFonts w:asciiTheme="minorHAnsi" w:hAnsiTheme="minorHAnsi" w:cstheme="minorHAnsi"/>
          <w:sz w:val="26"/>
          <w:szCs w:val="26"/>
        </w:rPr>
        <w:t>experiences during a</w:t>
      </w:r>
      <w:r w:rsidR="002C3555" w:rsidRPr="00E442A8">
        <w:rPr>
          <w:rFonts w:asciiTheme="minorHAnsi" w:hAnsiTheme="minorHAnsi" w:cstheme="minorHAnsi"/>
          <w:sz w:val="26"/>
          <w:szCs w:val="26"/>
        </w:rPr>
        <w:t xml:space="preserve">n </w:t>
      </w:r>
      <w:r w:rsidR="00295704" w:rsidRPr="00E442A8">
        <w:rPr>
          <w:rFonts w:asciiTheme="minorHAnsi" w:hAnsiTheme="minorHAnsi" w:cstheme="minorHAnsi"/>
          <w:sz w:val="26"/>
          <w:szCs w:val="26"/>
        </w:rPr>
        <w:t>El Nino phase.</w:t>
      </w:r>
      <w:r w:rsidR="0030303C" w:rsidRPr="00E442A8">
        <w:rPr>
          <w:rFonts w:asciiTheme="minorHAnsi" w:hAnsiTheme="minorHAnsi" w:cstheme="minorHAnsi"/>
          <w:sz w:val="26"/>
          <w:szCs w:val="26"/>
        </w:rPr>
        <w:tab/>
        <w:t>(2 m</w:t>
      </w:r>
      <w:r w:rsidR="00D66036" w:rsidRPr="00E442A8">
        <w:rPr>
          <w:rFonts w:asciiTheme="minorHAnsi" w:hAnsiTheme="minorHAnsi" w:cstheme="minorHAnsi"/>
          <w:sz w:val="26"/>
          <w:szCs w:val="26"/>
        </w:rPr>
        <w:t>arks)</w:t>
      </w:r>
    </w:p>
    <w:p w14:paraId="02C5CED4" w14:textId="77777777" w:rsidR="00D66036" w:rsidRPr="00E442A8" w:rsidRDefault="00D66036" w:rsidP="00D66036">
      <w:pPr>
        <w:rPr>
          <w:rFonts w:asciiTheme="minorHAnsi" w:hAnsiTheme="minorHAnsi" w:cstheme="minorHAnsi"/>
          <w:sz w:val="26"/>
          <w:szCs w:val="26"/>
        </w:rPr>
      </w:pPr>
    </w:p>
    <w:p w14:paraId="4A48D8AF" w14:textId="66188B12" w:rsidR="00D66036" w:rsidRPr="00E442A8" w:rsidRDefault="00D66036" w:rsidP="00D66036">
      <w:pPr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E442A8">
        <w:rPr>
          <w:rFonts w:asciiTheme="minorHAnsi" w:hAnsiTheme="minorHAnsi" w:cstheme="minorHAnsi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7F932E" w14:textId="77777777" w:rsidR="00F91CE8" w:rsidRPr="00E442A8" w:rsidRDefault="00F91CE8" w:rsidP="00D66036">
      <w:pPr>
        <w:spacing w:line="360" w:lineRule="auto"/>
        <w:rPr>
          <w:rFonts w:asciiTheme="minorHAnsi" w:hAnsiTheme="minorHAnsi" w:cstheme="minorHAnsi"/>
          <w:sz w:val="26"/>
          <w:szCs w:val="26"/>
        </w:rPr>
      </w:pPr>
    </w:p>
    <w:p w14:paraId="0A577756" w14:textId="117AA6BE" w:rsidR="00F91CE8" w:rsidRPr="00E442A8" w:rsidRDefault="00F91CE8" w:rsidP="00F91CE8">
      <w:pPr>
        <w:spacing w:line="36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E442A8">
        <w:rPr>
          <w:rFonts w:asciiTheme="minorHAnsi" w:hAnsiTheme="minorHAnsi" w:cstheme="minorHAnsi"/>
          <w:b/>
          <w:bCs/>
          <w:sz w:val="26"/>
          <w:szCs w:val="26"/>
        </w:rPr>
        <w:t>END OF ASSESSMENT</w:t>
      </w:r>
    </w:p>
    <w:sectPr w:rsidR="00F91CE8" w:rsidRPr="00E442A8" w:rsidSect="00E442A8">
      <w:footerReference w:type="default" r:id="rId12"/>
      <w:headerReference w:type="first" r:id="rId13"/>
      <w:footerReference w:type="first" r:id="rId14"/>
      <w:pgSz w:w="12240" w:h="15840"/>
      <w:pgMar w:top="851" w:right="851" w:bottom="567" w:left="851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C61AD" w14:textId="77777777" w:rsidR="007A4156" w:rsidRDefault="007A4156" w:rsidP="00DE040E">
      <w:r>
        <w:separator/>
      </w:r>
    </w:p>
  </w:endnote>
  <w:endnote w:type="continuationSeparator" w:id="0">
    <w:p w14:paraId="431F6AC0" w14:textId="77777777" w:rsidR="007A4156" w:rsidRDefault="007A4156" w:rsidP="00DE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1763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60E89D" w14:textId="11F84296" w:rsidR="00DF0F24" w:rsidRDefault="00DF0F2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444E89C" w14:textId="77777777" w:rsidR="00DF0F24" w:rsidRDefault="00DF0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080B" w14:textId="196F2D94" w:rsidR="00083DFA" w:rsidRDefault="000B022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59344016" wp14:editId="47FCE654">
          <wp:simplePos x="0" y="0"/>
          <wp:positionH relativeFrom="page">
            <wp:posOffset>37465</wp:posOffset>
          </wp:positionH>
          <wp:positionV relativeFrom="paragraph">
            <wp:posOffset>-407670</wp:posOffset>
          </wp:positionV>
          <wp:extent cx="8020050" cy="626745"/>
          <wp:effectExtent l="0" t="0" r="0" b="1905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F2B5D" w14:textId="77777777" w:rsidR="007A4156" w:rsidRDefault="007A4156" w:rsidP="00DE040E">
      <w:r>
        <w:separator/>
      </w:r>
    </w:p>
  </w:footnote>
  <w:footnote w:type="continuationSeparator" w:id="0">
    <w:p w14:paraId="281F558D" w14:textId="77777777" w:rsidR="007A4156" w:rsidRDefault="007A4156" w:rsidP="00DE0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A912" w14:textId="54843D44" w:rsidR="00083DFA" w:rsidRDefault="000B022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7AD0D32F" wp14:editId="23BEAD3E">
          <wp:simplePos x="0" y="0"/>
          <wp:positionH relativeFrom="column">
            <wp:posOffset>4172585</wp:posOffset>
          </wp:positionH>
          <wp:positionV relativeFrom="paragraph">
            <wp:posOffset>-58420</wp:posOffset>
          </wp:positionV>
          <wp:extent cx="2228850" cy="1007441"/>
          <wp:effectExtent l="0" t="0" r="0" b="254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es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1007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3DFA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15F43E1" wp14:editId="36B0D73D">
          <wp:simplePos x="0" y="0"/>
          <wp:positionH relativeFrom="column">
            <wp:posOffset>-1395730</wp:posOffset>
          </wp:positionH>
          <wp:positionV relativeFrom="paragraph">
            <wp:posOffset>-446405</wp:posOffset>
          </wp:positionV>
          <wp:extent cx="8963025" cy="733425"/>
          <wp:effectExtent l="0" t="0" r="9525" b="9525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30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93840"/>
    <w:multiLevelType w:val="hybridMultilevel"/>
    <w:tmpl w:val="94B43A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D626A"/>
    <w:multiLevelType w:val="hybridMultilevel"/>
    <w:tmpl w:val="EC0657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A5E2B"/>
    <w:multiLevelType w:val="hybridMultilevel"/>
    <w:tmpl w:val="AFF00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D3F09"/>
    <w:multiLevelType w:val="hybridMultilevel"/>
    <w:tmpl w:val="9CA25B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96349"/>
    <w:multiLevelType w:val="hybridMultilevel"/>
    <w:tmpl w:val="4162A1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2E174B"/>
    <w:multiLevelType w:val="hybridMultilevel"/>
    <w:tmpl w:val="913A09AC"/>
    <w:lvl w:ilvl="0" w:tplc="057CB8C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FE1F40"/>
    <w:multiLevelType w:val="hybridMultilevel"/>
    <w:tmpl w:val="1EEA403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D88"/>
    <w:rsid w:val="00007F00"/>
    <w:rsid w:val="000450E9"/>
    <w:rsid w:val="000461AF"/>
    <w:rsid w:val="0004747C"/>
    <w:rsid w:val="00083DFA"/>
    <w:rsid w:val="000A01E6"/>
    <w:rsid w:val="000B0225"/>
    <w:rsid w:val="000E0F24"/>
    <w:rsid w:val="000F0E03"/>
    <w:rsid w:val="00112E0D"/>
    <w:rsid w:val="00141B66"/>
    <w:rsid w:val="00165546"/>
    <w:rsid w:val="001B1AA2"/>
    <w:rsid w:val="0020497C"/>
    <w:rsid w:val="0023521A"/>
    <w:rsid w:val="00266BEA"/>
    <w:rsid w:val="00270D87"/>
    <w:rsid w:val="0028580F"/>
    <w:rsid w:val="00295704"/>
    <w:rsid w:val="00295CE6"/>
    <w:rsid w:val="002C2114"/>
    <w:rsid w:val="002C3555"/>
    <w:rsid w:val="002D305C"/>
    <w:rsid w:val="002D41F4"/>
    <w:rsid w:val="002D5880"/>
    <w:rsid w:val="0030303C"/>
    <w:rsid w:val="00330C74"/>
    <w:rsid w:val="00351235"/>
    <w:rsid w:val="00384CFB"/>
    <w:rsid w:val="00421BB5"/>
    <w:rsid w:val="0042543B"/>
    <w:rsid w:val="00444814"/>
    <w:rsid w:val="00467E4A"/>
    <w:rsid w:val="00470908"/>
    <w:rsid w:val="004A3266"/>
    <w:rsid w:val="004B2CE3"/>
    <w:rsid w:val="004B7935"/>
    <w:rsid w:val="004C4459"/>
    <w:rsid w:val="004C6749"/>
    <w:rsid w:val="004C71D4"/>
    <w:rsid w:val="0050751E"/>
    <w:rsid w:val="0051429D"/>
    <w:rsid w:val="005215D6"/>
    <w:rsid w:val="005235D6"/>
    <w:rsid w:val="0052737B"/>
    <w:rsid w:val="00527674"/>
    <w:rsid w:val="00531FAE"/>
    <w:rsid w:val="00585D95"/>
    <w:rsid w:val="005E43AA"/>
    <w:rsid w:val="006158E5"/>
    <w:rsid w:val="00617F83"/>
    <w:rsid w:val="0062278F"/>
    <w:rsid w:val="00631E08"/>
    <w:rsid w:val="0064213E"/>
    <w:rsid w:val="00645CA9"/>
    <w:rsid w:val="00663902"/>
    <w:rsid w:val="006A2705"/>
    <w:rsid w:val="006C0DD9"/>
    <w:rsid w:val="006F2030"/>
    <w:rsid w:val="0073515B"/>
    <w:rsid w:val="007422AB"/>
    <w:rsid w:val="00757DC9"/>
    <w:rsid w:val="007667FF"/>
    <w:rsid w:val="00780004"/>
    <w:rsid w:val="007A3ED8"/>
    <w:rsid w:val="007A4156"/>
    <w:rsid w:val="007E2C58"/>
    <w:rsid w:val="008131AF"/>
    <w:rsid w:val="00827446"/>
    <w:rsid w:val="00884011"/>
    <w:rsid w:val="008850AF"/>
    <w:rsid w:val="008D5601"/>
    <w:rsid w:val="008D7790"/>
    <w:rsid w:val="008E6AF8"/>
    <w:rsid w:val="009032CA"/>
    <w:rsid w:val="009228B1"/>
    <w:rsid w:val="00922BD0"/>
    <w:rsid w:val="00937178"/>
    <w:rsid w:val="0096442C"/>
    <w:rsid w:val="0099556B"/>
    <w:rsid w:val="009A0CFE"/>
    <w:rsid w:val="009C60C3"/>
    <w:rsid w:val="009C6488"/>
    <w:rsid w:val="009D21D0"/>
    <w:rsid w:val="009F0D1B"/>
    <w:rsid w:val="00A35B83"/>
    <w:rsid w:val="00A423C9"/>
    <w:rsid w:val="00A51190"/>
    <w:rsid w:val="00A81B60"/>
    <w:rsid w:val="00AF0C50"/>
    <w:rsid w:val="00AF33CC"/>
    <w:rsid w:val="00B17850"/>
    <w:rsid w:val="00B2638C"/>
    <w:rsid w:val="00B33D88"/>
    <w:rsid w:val="00B35BD1"/>
    <w:rsid w:val="00B6139E"/>
    <w:rsid w:val="00B634D3"/>
    <w:rsid w:val="00B85BE3"/>
    <w:rsid w:val="00BA3740"/>
    <w:rsid w:val="00BC0394"/>
    <w:rsid w:val="00BC378A"/>
    <w:rsid w:val="00C033F5"/>
    <w:rsid w:val="00C62891"/>
    <w:rsid w:val="00C64B93"/>
    <w:rsid w:val="00C9080C"/>
    <w:rsid w:val="00CE6AA1"/>
    <w:rsid w:val="00CF3D59"/>
    <w:rsid w:val="00D54339"/>
    <w:rsid w:val="00D56083"/>
    <w:rsid w:val="00D66036"/>
    <w:rsid w:val="00D6678D"/>
    <w:rsid w:val="00D72E37"/>
    <w:rsid w:val="00D8023B"/>
    <w:rsid w:val="00D81350"/>
    <w:rsid w:val="00D84839"/>
    <w:rsid w:val="00D9108B"/>
    <w:rsid w:val="00D966C7"/>
    <w:rsid w:val="00DA0FD0"/>
    <w:rsid w:val="00DA3549"/>
    <w:rsid w:val="00DA6368"/>
    <w:rsid w:val="00DB1572"/>
    <w:rsid w:val="00DE040E"/>
    <w:rsid w:val="00DF0F24"/>
    <w:rsid w:val="00E00F53"/>
    <w:rsid w:val="00E037B1"/>
    <w:rsid w:val="00E26177"/>
    <w:rsid w:val="00E33D86"/>
    <w:rsid w:val="00E40F2D"/>
    <w:rsid w:val="00E442A8"/>
    <w:rsid w:val="00E61249"/>
    <w:rsid w:val="00E62932"/>
    <w:rsid w:val="00E72113"/>
    <w:rsid w:val="00E722E0"/>
    <w:rsid w:val="00E7387D"/>
    <w:rsid w:val="00E810BF"/>
    <w:rsid w:val="00E90CB0"/>
    <w:rsid w:val="00EB6684"/>
    <w:rsid w:val="00EC4DE7"/>
    <w:rsid w:val="00ED69E6"/>
    <w:rsid w:val="00EF1372"/>
    <w:rsid w:val="00EF60EA"/>
    <w:rsid w:val="00EF7034"/>
    <w:rsid w:val="00F139C5"/>
    <w:rsid w:val="00F641B6"/>
    <w:rsid w:val="00F774F5"/>
    <w:rsid w:val="00F80D65"/>
    <w:rsid w:val="00F81DEB"/>
    <w:rsid w:val="00F91CE8"/>
    <w:rsid w:val="00F96406"/>
    <w:rsid w:val="00FA7A4A"/>
    <w:rsid w:val="00FC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11EC31"/>
  <w15:docId w15:val="{2A5F5EED-BAF1-49FC-B485-42F3AD51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35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521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141B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03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rsid w:val="00DA0FD0"/>
    <w:rPr>
      <w:i/>
      <w:iCs/>
    </w:rPr>
  </w:style>
  <w:style w:type="paragraph" w:styleId="ListParagraph">
    <w:name w:val="List Paragraph"/>
    <w:basedOn w:val="Normal"/>
    <w:uiPriority w:val="34"/>
    <w:qFormat/>
    <w:rsid w:val="007A3ED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641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E04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E040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E04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40E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5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0A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0AF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D35B61-54DE-45EF-AC06-99066CC2E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B06F2-8E4C-4B8B-8CEC-F0A54966A519}">
  <ds:schemaRefs>
    <ds:schemaRef ds:uri="http://schemas.microsoft.com/office/2006/metadata/properties"/>
    <ds:schemaRef ds:uri="http://schemas.microsoft.com/office/infopath/2007/PartnerControls"/>
    <ds:schemaRef ds:uri="d5c732d2-f217-444a-91d8-37c5714ca695"/>
    <ds:schemaRef ds:uri="8f659357-f805-491c-ad0b-5621b2de6466"/>
  </ds:schemaRefs>
</ds:datastoreItem>
</file>

<file path=customXml/itemProps3.xml><?xml version="1.0" encoding="utf-8"?>
<ds:datastoreItem xmlns:ds="http://schemas.openxmlformats.org/officeDocument/2006/customXml" ds:itemID="{F618FBC7-0088-4FFF-8225-F94BC51BBD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CB040A-B07F-49B7-A435-6A756CE1C8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Rozmeri</dc:creator>
  <cp:keywords/>
  <dc:description/>
  <cp:lastModifiedBy>AGNEW-BUSH Tiela [Southern River College]</cp:lastModifiedBy>
  <cp:revision>63</cp:revision>
  <dcterms:created xsi:type="dcterms:W3CDTF">2023-06-20T04:44:00Z</dcterms:created>
  <dcterms:modified xsi:type="dcterms:W3CDTF">2023-06-2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MediaServiceImageTags">
    <vt:lpwstr/>
  </property>
</Properties>
</file>